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224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6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WILLISTON</w:t>
      </w:r>
      <w:r w:rsidR="00CF6948">
        <w:noBreakHyphen/>
      </w:r>
      <w:r>
        <w:t xml:space="preserve">ELKO HIGH SCHOOL FOOTBALL TEAM, COACHES, AND SCHOOL OFFICIALS OF BARNWELL COUNTY, AT A DATE AND TIME TO BE DETERMINED BY THE SPEAKER, FOR THE PURPOSE OF RECOGNIZING AND COMMENDING THEM ON </w:t>
      </w:r>
      <w:r w:rsidR="0095552F">
        <w:t>AN</w:t>
      </w:r>
      <w:r>
        <w:t xml:space="preserve"> OUTSTANDING </w:t>
      </w:r>
      <w:r w:rsidR="0095552F">
        <w:t xml:space="preserve">UNDEFEATED </w:t>
      </w:r>
      <w:r>
        <w:t>SEASON AND FOR CAPTURING THE 2009 CLASS A STATE CHAMPIONSHIP TITLE.</w:t>
      </w:r>
    </w:p>
    <w:p w:rsidR="0057224E" w:rsidRDefault="005722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224E" w:rsidRDefault="005722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24E" w:rsidRDefault="005722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224E" w:rsidP="0093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C648A">
        <w:t xml:space="preserve"> the members of the South Carolina House of Representatives, by this resolution, extend the privilege of the floor to the Williston</w:t>
      </w:r>
      <w:r w:rsidR="00CF6948">
        <w:noBreakHyphen/>
      </w:r>
      <w:r w:rsidR="001C648A">
        <w:t>Elko High School football team, coaches, and school officials of Barnwell County, at a date and time to be determined by the Speaker, for the purpose of recognizing and commendi</w:t>
      </w:r>
      <w:r w:rsidR="0095552F">
        <w:t>ng them on an</w:t>
      </w:r>
      <w:r w:rsidR="001C648A">
        <w:t xml:space="preserve"> outstanding </w:t>
      </w:r>
      <w:r w:rsidR="0095552F">
        <w:t xml:space="preserve">undefeated </w:t>
      </w:r>
      <w:r w:rsidR="001C648A">
        <w:t>season and for capturing the 2009 Class A State Championship title.</w:t>
      </w:r>
    </w:p>
    <w:p w:rsidR="00932A7D" w:rsidRDefault="00CF69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2A7D" w:rsidRDefault="00932A7D" w:rsidP="00932A7D">
      <w:pPr>
        <w:suppressAutoHyphens/>
      </w:pPr>
    </w:p>
    <w:sectPr w:rsidR="00932A7D" w:rsidSect="00932A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4E" w:rsidRDefault="0057224E" w:rsidP="009F0C77">
      <w:r>
        <w:separator/>
      </w:r>
    </w:p>
  </w:endnote>
  <w:endnote w:type="continuationSeparator" w:id="0">
    <w:p w:rsidR="0057224E" w:rsidRDefault="0057224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EEB042-D09E-4713-A9D3-F8CA7F46C7B7}"/>
    <w:embedBold r:id="rId2" w:fontKey="{016B4B86-3E5B-4E5C-AA51-1C77DABBE4D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318E47-20EB-4113-BB55-BB43652D94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412A460-8486-4CCE-AE94-D85E3A914C3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33A4C94-53C4-4513-8C9B-FCC4C97C13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69E" w:rsidRPr="00932A7D" w:rsidRDefault="00932A7D" w:rsidP="00932A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4E" w:rsidRDefault="0057224E" w:rsidP="009F0C77">
      <w:r>
        <w:separator/>
      </w:r>
    </w:p>
  </w:footnote>
  <w:footnote w:type="continuationSeparator" w:id="0">
    <w:p w:rsidR="0057224E" w:rsidRDefault="0057224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01AC10"/>
    <w:docVar w:name="CoverBillType" w:val="r"/>
    <w:docVar w:name="docpath" w:val="L:\Council\bills\GM\24401AC10.DOCX"/>
    <w:docVar w:name="dvBillNumber" w:val="43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13D7"/>
    <w:rsid w:val="00011869"/>
    <w:rsid w:val="000E1785"/>
    <w:rsid w:val="000F40FA"/>
    <w:rsid w:val="0010776B"/>
    <w:rsid w:val="00133E66"/>
    <w:rsid w:val="001435A3"/>
    <w:rsid w:val="0019260D"/>
    <w:rsid w:val="001C648A"/>
    <w:rsid w:val="001D08F2"/>
    <w:rsid w:val="001D525B"/>
    <w:rsid w:val="001D7F4F"/>
    <w:rsid w:val="002321B6"/>
    <w:rsid w:val="00250967"/>
    <w:rsid w:val="002543C8"/>
    <w:rsid w:val="00284AAE"/>
    <w:rsid w:val="002E5912"/>
    <w:rsid w:val="002F44A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224E"/>
    <w:rsid w:val="00577C6C"/>
    <w:rsid w:val="005C2FE2"/>
    <w:rsid w:val="005E2BC9"/>
    <w:rsid w:val="00605102"/>
    <w:rsid w:val="006215AA"/>
    <w:rsid w:val="006913C9"/>
    <w:rsid w:val="0069470D"/>
    <w:rsid w:val="00734F00"/>
    <w:rsid w:val="0076412F"/>
    <w:rsid w:val="007A70AE"/>
    <w:rsid w:val="008362E8"/>
    <w:rsid w:val="008A1768"/>
    <w:rsid w:val="008A4BDA"/>
    <w:rsid w:val="008F4429"/>
    <w:rsid w:val="00932A7D"/>
    <w:rsid w:val="0094021A"/>
    <w:rsid w:val="0095552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6948"/>
    <w:rsid w:val="00D73A67"/>
    <w:rsid w:val="00D970A9"/>
    <w:rsid w:val="00DB169E"/>
    <w:rsid w:val="00DF24C6"/>
    <w:rsid w:val="00DF3845"/>
    <w:rsid w:val="00E41911"/>
    <w:rsid w:val="00E92EEF"/>
    <w:rsid w:val="00EC13D7"/>
    <w:rsid w:val="00F13E2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8677-E475-48EA-99CE-BD4E98D1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> 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5T19:38:00Z</cp:lastPrinted>
  <dcterms:created xsi:type="dcterms:W3CDTF">2010-01-19T17:59:00Z</dcterms:created>
  <dcterms:modified xsi:type="dcterms:W3CDTF">2010-01-19T17:59:00Z</dcterms:modified>
</cp:coreProperties>
</file>